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商品房买卖合同纠纷案件适用法律若干问题的解释  商品房销售管理办法</w:t>
      </w:r>
    </w:p>
    <w:p>
      <w:r>
        <w:t>作者：法律出版社法规出版中心编</w:t>
      </w:r>
    </w:p>
    <w:p>
      <w:r>
        <w:t>出版社：北京：法律出版社</w:t>
      </w:r>
    </w:p>
    <w:p>
      <w:r>
        <w:t>出版日期：2003</w:t>
      </w:r>
    </w:p>
    <w:p>
      <w:r>
        <w:t>总页数：25</w:t>
      </w:r>
    </w:p>
    <w:p>
      <w:r>
        <w:t>更多请访问教客网: www.jiaokey.com</w:t>
      </w:r>
    </w:p>
    <w:p>
      <w:r>
        <w:t>最高人民法院关于审理商品房买卖合同纠纷案件适用法律若干问题的解释  商品房销售管理办法 评论地址：https://www.jiaokey.com/book/detail/1399203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